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5215" w14:textId="77777777" w:rsidR="00D6028D" w:rsidRPr="00FE2E7B" w:rsidRDefault="006E1DB0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DC066" wp14:editId="118AC54D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895475" cy="4191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51BA0" w14:textId="77777777" w:rsidR="00193C34" w:rsidRDefault="00193C34" w:rsidP="006E1DB0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C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3.95pt;width:149.25pt;height:33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" fillcolor="white [3201]" strokeweight="1.5pt">
                <v:textbox>
                  <w:txbxContent>
                    <w:p w14:paraId="2FC51BA0" w14:textId="77777777" w:rsidR="00193C34" w:rsidRDefault="00193C34" w:rsidP="006E1DB0">
                      <w:r>
                        <w:rPr>
                          <w:rFonts w:hint="eastAsia"/>
                        </w:rPr>
                        <w:t>受験番号</w:t>
                      </w:r>
                      <w: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28D" w:rsidRPr="00FE2E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FCFF3" wp14:editId="409960DD">
                <wp:simplePos x="0" y="0"/>
                <wp:positionH relativeFrom="column">
                  <wp:posOffset>3803015</wp:posOffset>
                </wp:positionH>
                <wp:positionV relativeFrom="paragraph">
                  <wp:posOffset>3810</wp:posOffset>
                </wp:positionV>
                <wp:extent cx="2686050" cy="34290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C0F0" w14:textId="77777777" w:rsidR="00193C34" w:rsidRDefault="00193C34" w:rsidP="00D6028D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pacing w:val="40"/>
                                <w:sz w:val="28"/>
                              </w:rPr>
                              <w:t xml:space="preserve">学校長推薦・学力　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  <w:t>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CFF3" id="テキスト ボックス 9" o:spid="_x0000_s1027" type="#_x0000_t202" style="position:absolute;margin-left:299.45pt;margin-top:.3pt;width:21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" strokeweight="1.5pt">
                <v:textbox>
                  <w:txbxContent>
                    <w:p w14:paraId="1648C0F0" w14:textId="77777777" w:rsidR="00193C34" w:rsidRDefault="00193C34" w:rsidP="00D6028D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pacing w:val="40"/>
                          <w:sz w:val="28"/>
                        </w:rPr>
                        <w:t xml:space="preserve">学校長推薦・学力　</w:t>
                      </w:r>
                      <w:r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  <w:t>兼用</w:t>
                      </w:r>
                    </w:p>
                  </w:txbxContent>
                </v:textbox>
              </v:shape>
            </w:pict>
          </mc:Fallback>
        </mc:AlternateContent>
      </w:r>
    </w:p>
    <w:p w14:paraId="074CBCCF" w14:textId="77777777" w:rsidR="00E132BD" w:rsidRPr="00FE2E7B" w:rsidRDefault="00E132BD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5F40820" w14:textId="1F7AF708" w:rsidR="00D6028D" w:rsidRPr="00FE2E7B" w:rsidRDefault="00AE76C5" w:rsidP="002E44D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D6028D" w:rsidRPr="00FE2E7B">
        <w:rPr>
          <w:rFonts w:asciiTheme="minorEastAsia" w:eastAsiaTheme="minorEastAsia" w:hAnsiTheme="minorEastAsia"/>
          <w:sz w:val="22"/>
          <w:szCs w:val="22"/>
        </w:rPr>
        <w:t>年度　徳山工業高等専門学校</w:t>
      </w:r>
    </w:p>
    <w:p w14:paraId="1DE86C93" w14:textId="77777777" w:rsidR="00261319" w:rsidRPr="00FE2E7B" w:rsidRDefault="00353144" w:rsidP="00353144">
      <w:pPr>
        <w:wordWrap w:val="0"/>
        <w:jc w:val="center"/>
        <w:rPr>
          <w:rFonts w:eastAsia="ＭＳ ゴシック"/>
          <w:sz w:val="40"/>
        </w:rPr>
      </w:pPr>
      <w:r w:rsidRPr="00FE2E7B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5D1FB" wp14:editId="60F55FE6">
                <wp:simplePos x="0" y="0"/>
                <wp:positionH relativeFrom="column">
                  <wp:posOffset>4317365</wp:posOffset>
                </wp:positionH>
                <wp:positionV relativeFrom="paragraph">
                  <wp:posOffset>230505</wp:posOffset>
                </wp:positionV>
                <wp:extent cx="2152650" cy="276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F64C4" w14:textId="77777777" w:rsidR="00193C34" w:rsidRPr="006975A6" w:rsidRDefault="00F11145" w:rsidP="006975A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szCs w:val="22"/>
                                </w:rPr>
                                <w:id w:val="-6455856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93C34" w:rsidRPr="006975A6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93C34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推薦</w:t>
                            </w:r>
                            <w:r w:rsidR="00193C3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193C34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・</w:t>
                            </w:r>
                            <w:r w:rsidR="00193C3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193C34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szCs w:val="22"/>
                                </w:rPr>
                                <w:id w:val="10442589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93C34" w:rsidRPr="006975A6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93C34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学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D1FB" id="テキスト ボックス 4" o:spid="_x0000_s1028" type="#_x0000_t202" style="position:absolute;left:0;text-align:left;margin-left:339.95pt;margin-top:18.15pt;width:169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" fillcolor="white [3201]" strokeweight=".5pt">
                <v:textbox>
                  <w:txbxContent>
                    <w:p w14:paraId="2AAF64C4" w14:textId="77777777" w:rsidR="00193C34" w:rsidRPr="006975A6" w:rsidRDefault="00F11145" w:rsidP="006975A6">
                      <w:pPr>
                        <w:autoSpaceDE w:val="0"/>
                        <w:autoSpaceDN w:val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Theme="minorEastAsia" w:eastAsiaTheme="minorEastAsia" w:hAnsiTheme="minorEastAsia" w:hint="eastAsia"/>
                            <w:sz w:val="24"/>
                            <w:szCs w:val="22"/>
                          </w:rPr>
                          <w:id w:val="-6455856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93C34" w:rsidRPr="006975A6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2"/>
                            </w:rPr>
                            <w:t>☐</w:t>
                          </w:r>
                        </w:sdtContent>
                      </w:sdt>
                      <w:r w:rsidR="00193C34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推薦</w:t>
                      </w:r>
                      <w:r w:rsidR="00193C34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</w:t>
                      </w:r>
                      <w:r w:rsidR="00193C34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・</w:t>
                      </w:r>
                      <w:r w:rsidR="00193C34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</w:t>
                      </w:r>
                      <w:r w:rsidR="00193C34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eastAsiaTheme="minorEastAsia" w:hAnsiTheme="minorEastAsia" w:hint="eastAsia"/>
                            <w:sz w:val="24"/>
                            <w:szCs w:val="22"/>
                          </w:rPr>
                          <w:id w:val="104425896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93C34" w:rsidRPr="006975A6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2"/>
                            </w:rPr>
                            <w:t>☐</w:t>
                          </w:r>
                        </w:sdtContent>
                      </w:sdt>
                      <w:r w:rsidR="00193C34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学力</w:t>
                      </w:r>
                    </w:p>
                  </w:txbxContent>
                </v:textbox>
              </v:shape>
            </w:pict>
          </mc:Fallback>
        </mc:AlternateContent>
      </w:r>
      <w:r w:rsidR="00D6028D" w:rsidRPr="00FE2E7B">
        <w:rPr>
          <w:rFonts w:eastAsia="ＭＳ ゴシック" w:hint="eastAsia"/>
          <w:sz w:val="40"/>
        </w:rPr>
        <w:t>専攻科入学願書</w:t>
      </w:r>
    </w:p>
    <w:p w14:paraId="7899F8AC" w14:textId="77777777" w:rsidR="00353144" w:rsidRPr="00FE2E7B" w:rsidRDefault="00353144" w:rsidP="00353144">
      <w:pPr>
        <w:wordWrap w:val="0"/>
        <w:rPr>
          <w:rFonts w:eastAsia="ＭＳ ゴシック"/>
          <w:sz w:val="22"/>
          <w:szCs w:val="22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426"/>
        <w:gridCol w:w="3119"/>
        <w:gridCol w:w="426"/>
        <w:gridCol w:w="714"/>
        <w:gridCol w:w="707"/>
        <w:gridCol w:w="1136"/>
        <w:gridCol w:w="2253"/>
      </w:tblGrid>
      <w:tr w:rsidR="002D77F7" w:rsidRPr="00FE2E7B" w14:paraId="558598D4" w14:textId="77777777" w:rsidTr="006F5856">
        <w:trPr>
          <w:trHeight w:val="368"/>
        </w:trPr>
        <w:tc>
          <w:tcPr>
            <w:tcW w:w="693" w:type="pct"/>
            <w:vMerge w:val="restart"/>
            <w:vAlign w:val="center"/>
          </w:tcPr>
          <w:p w14:paraId="45E5E44E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専攻名</w:t>
            </w:r>
          </w:p>
        </w:tc>
        <w:tc>
          <w:tcPr>
            <w:tcW w:w="1948" w:type="pct"/>
            <w:gridSpan w:val="3"/>
            <w:vMerge w:val="restart"/>
            <w:vAlign w:val="center"/>
          </w:tcPr>
          <w:p w14:paraId="1F746E10" w14:textId="77777777" w:rsidR="006F5856" w:rsidRPr="00FE2E7B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工学専攻</w:t>
            </w:r>
          </w:p>
        </w:tc>
        <w:tc>
          <w:tcPr>
            <w:tcW w:w="350" w:type="pct"/>
            <w:vMerge w:val="restart"/>
            <w:vAlign w:val="center"/>
          </w:tcPr>
          <w:p w14:paraId="50AF1A9A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志望</w:t>
            </w:r>
          </w:p>
          <w:p w14:paraId="689C6806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順位</w:t>
            </w:r>
          </w:p>
        </w:tc>
        <w:tc>
          <w:tcPr>
            <w:tcW w:w="347" w:type="pct"/>
            <w:vAlign w:val="center"/>
          </w:tcPr>
          <w:p w14:paraId="534FA577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</w:t>
            </w:r>
          </w:p>
        </w:tc>
        <w:tc>
          <w:tcPr>
            <w:tcW w:w="1662" w:type="pct"/>
            <w:gridSpan w:val="2"/>
            <w:tcBorders>
              <w:top w:val="nil"/>
            </w:tcBorders>
            <w:vAlign w:val="center"/>
          </w:tcPr>
          <w:p w14:paraId="318BA6AA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21429764" w14:textId="77777777" w:rsidTr="006F5856">
        <w:trPr>
          <w:trHeight w:val="367"/>
        </w:trPr>
        <w:tc>
          <w:tcPr>
            <w:tcW w:w="693" w:type="pct"/>
            <w:vMerge/>
            <w:vAlign w:val="center"/>
          </w:tcPr>
          <w:p w14:paraId="0144EB64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pct"/>
            <w:gridSpan w:val="3"/>
            <w:vMerge/>
            <w:vAlign w:val="center"/>
          </w:tcPr>
          <w:p w14:paraId="4C06FDCB" w14:textId="77777777" w:rsidR="006F5856" w:rsidRPr="00FE2E7B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0" w:type="pct"/>
            <w:vMerge/>
            <w:vAlign w:val="center"/>
          </w:tcPr>
          <w:p w14:paraId="434343DE" w14:textId="77777777" w:rsidR="006F5856" w:rsidRPr="00FE2E7B" w:rsidDel="006E1DB0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68F68E7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</w:t>
            </w:r>
          </w:p>
        </w:tc>
        <w:tc>
          <w:tcPr>
            <w:tcW w:w="1662" w:type="pct"/>
            <w:gridSpan w:val="2"/>
            <w:vAlign w:val="center"/>
          </w:tcPr>
          <w:p w14:paraId="46B823CF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3AD4" w:rsidRPr="00FE2E7B" w14:paraId="16C1E002" w14:textId="77777777" w:rsidTr="00C43AD4">
        <w:trPr>
          <w:trHeight w:val="431"/>
        </w:trPr>
        <w:tc>
          <w:tcPr>
            <w:tcW w:w="693" w:type="pct"/>
            <w:tcBorders>
              <w:bottom w:val="dashed" w:sz="4" w:space="0" w:color="auto"/>
            </w:tcBorders>
            <w:vAlign w:val="center"/>
          </w:tcPr>
          <w:p w14:paraId="12B68CFB" w14:textId="77777777" w:rsidR="00C43AD4" w:rsidRPr="00FE2E7B" w:rsidRDefault="00C43AD4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2298" w:type="pct"/>
            <w:gridSpan w:val="4"/>
            <w:tcBorders>
              <w:bottom w:val="dashed" w:sz="4" w:space="0" w:color="auto"/>
            </w:tcBorders>
          </w:tcPr>
          <w:p w14:paraId="004B2EC3" w14:textId="658167E3" w:rsidR="00C43AD4" w:rsidRPr="00FE2E7B" w:rsidRDefault="00CA5F80" w:rsidP="00CA5F80">
            <w:pPr>
              <w:wordWrap w:val="0"/>
              <w:autoSpaceDE w:val="0"/>
              <w:autoSpaceDN w:val="0"/>
              <w:ind w:leftChars="-55" w:left="-104" w:right="11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14"/>
                <w:szCs w:val="22"/>
              </w:rPr>
              <w:t>（</w:t>
            </w:r>
            <w:r w:rsidR="00C43AD4" w:rsidRPr="00FE2E7B">
              <w:rPr>
                <w:rFonts w:asciiTheme="minorEastAsia" w:eastAsiaTheme="minorEastAsia" w:hAnsiTheme="minorEastAsia" w:hint="eastAsia"/>
                <w:sz w:val="14"/>
                <w:szCs w:val="22"/>
              </w:rPr>
              <w:t>自署</w:t>
            </w:r>
            <w:r w:rsidRPr="00FE2E7B">
              <w:rPr>
                <w:rFonts w:asciiTheme="minorEastAsia" w:eastAsiaTheme="minorEastAsia" w:hAnsiTheme="minorEastAsia" w:hint="eastAsia"/>
                <w:sz w:val="14"/>
                <w:szCs w:val="22"/>
              </w:rPr>
              <w:t>）</w:t>
            </w:r>
          </w:p>
          <w:p w14:paraId="5F4D9D72" w14:textId="307B5BF6" w:rsidR="00C43AD4" w:rsidRPr="00FE2E7B" w:rsidRDefault="00C43AD4" w:rsidP="002E44DA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vAlign w:val="center"/>
          </w:tcPr>
          <w:p w14:paraId="3F9DF781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2A2CF6F7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1662" w:type="pct"/>
            <w:gridSpan w:val="2"/>
            <w:vMerge w:val="restart"/>
            <w:vAlign w:val="center"/>
          </w:tcPr>
          <w:p w14:paraId="1A0B392D" w14:textId="77777777" w:rsidR="00C43AD4" w:rsidRPr="00FE2E7B" w:rsidRDefault="00C43AD4" w:rsidP="002E44DA">
            <w:pPr>
              <w:wordWrap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>(</w:t>
            </w:r>
            <w:r w:rsidRPr="00FE2E7B">
              <w:rPr>
                <w:rFonts w:hint="eastAsia"/>
                <w:sz w:val="22"/>
              </w:rPr>
              <w:t>西暦</w:t>
            </w:r>
            <w:r w:rsidRPr="00FE2E7B">
              <w:rPr>
                <w:rFonts w:hint="eastAsia"/>
                <w:sz w:val="22"/>
              </w:rPr>
              <w:t>)</w:t>
            </w:r>
          </w:p>
          <w:p w14:paraId="3B9D25DA" w14:textId="77777777" w:rsidR="00C43AD4" w:rsidRPr="00FE2E7B" w:rsidRDefault="00C43AD4" w:rsidP="002E44DA">
            <w:pPr>
              <w:wordWrap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43AD4" w:rsidRPr="00FE2E7B" w14:paraId="7E10857E" w14:textId="77777777" w:rsidTr="00C43AD4">
        <w:trPr>
          <w:trHeight w:val="785"/>
        </w:trPr>
        <w:tc>
          <w:tcPr>
            <w:tcW w:w="693" w:type="pct"/>
            <w:tcBorders>
              <w:top w:val="dashed" w:sz="4" w:space="0" w:color="auto"/>
            </w:tcBorders>
            <w:vAlign w:val="center"/>
          </w:tcPr>
          <w:p w14:paraId="26BB6EF7" w14:textId="77777777" w:rsidR="00C43AD4" w:rsidRPr="00FE2E7B" w:rsidRDefault="00C43AD4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98" w:type="pct"/>
            <w:gridSpan w:val="4"/>
            <w:tcBorders>
              <w:top w:val="dashed" w:sz="4" w:space="0" w:color="auto"/>
            </w:tcBorders>
          </w:tcPr>
          <w:p w14:paraId="7F9CC315" w14:textId="77777777" w:rsidR="00CA5F80" w:rsidRPr="00FE2E7B" w:rsidRDefault="00CA5F80" w:rsidP="00CA5F80">
            <w:pPr>
              <w:wordWrap w:val="0"/>
              <w:autoSpaceDE w:val="0"/>
              <w:autoSpaceDN w:val="0"/>
              <w:ind w:leftChars="-55" w:left="-104" w:right="11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14"/>
                <w:szCs w:val="22"/>
              </w:rPr>
              <w:t>（自署）</w:t>
            </w:r>
          </w:p>
          <w:p w14:paraId="3BF4F62A" w14:textId="0783C6CF" w:rsidR="00C43AD4" w:rsidRPr="00FE2E7B" w:rsidRDefault="00C43AD4" w:rsidP="00CA5F80">
            <w:pPr>
              <w:wordWrap w:val="0"/>
              <w:autoSpaceDE w:val="0"/>
              <w:autoSpaceDN w:val="0"/>
              <w:ind w:leftChars="-58" w:left="-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7" w:type="pct"/>
            <w:vMerge/>
            <w:vAlign w:val="center"/>
          </w:tcPr>
          <w:p w14:paraId="3F9474B6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2" w:type="pct"/>
            <w:gridSpan w:val="2"/>
            <w:vMerge/>
            <w:vAlign w:val="center"/>
          </w:tcPr>
          <w:p w14:paraId="3D4E4096" w14:textId="77777777" w:rsidR="00C43AD4" w:rsidRPr="00FE2E7B" w:rsidRDefault="00C43AD4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2751F44C" w14:textId="77777777" w:rsidTr="006F5856">
        <w:trPr>
          <w:trHeight w:val="856"/>
        </w:trPr>
        <w:tc>
          <w:tcPr>
            <w:tcW w:w="693" w:type="pct"/>
            <w:vAlign w:val="center"/>
          </w:tcPr>
          <w:p w14:paraId="5ADE2C28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4307" w:type="pct"/>
            <w:gridSpan w:val="7"/>
            <w:vAlign w:val="center"/>
          </w:tcPr>
          <w:p w14:paraId="1850DE43" w14:textId="77777777" w:rsidR="006F5856" w:rsidRPr="00FE2E7B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716B811C" w14:textId="77777777" w:rsidR="006F5856" w:rsidRPr="00FE2E7B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450808" w14:textId="77777777" w:rsidR="006F5856" w:rsidRPr="00FE2E7B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2D77F7" w:rsidRPr="00FE2E7B" w14:paraId="5E1EF86D" w14:textId="77777777" w:rsidTr="006F5856">
        <w:trPr>
          <w:trHeight w:val="935"/>
        </w:trPr>
        <w:tc>
          <w:tcPr>
            <w:tcW w:w="693" w:type="pct"/>
            <w:vAlign w:val="center"/>
          </w:tcPr>
          <w:p w14:paraId="0E15D5D6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出身校</w:t>
            </w:r>
          </w:p>
          <w:p w14:paraId="76B93E7E" w14:textId="77777777" w:rsidR="006F5856" w:rsidRPr="00FE2E7B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学科）</w:t>
            </w:r>
          </w:p>
        </w:tc>
        <w:tc>
          <w:tcPr>
            <w:tcW w:w="4307" w:type="pct"/>
            <w:gridSpan w:val="7"/>
            <w:vAlign w:val="center"/>
          </w:tcPr>
          <w:p w14:paraId="3B9F5A1D" w14:textId="77777777" w:rsidR="006F5856" w:rsidRPr="00FE2E7B" w:rsidRDefault="006F5856" w:rsidP="004A00CF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　　　　　　　　　　　　　　　学科</w:t>
            </w:r>
          </w:p>
          <w:p w14:paraId="6B50EB91" w14:textId="77777777" w:rsidR="006F5856" w:rsidRPr="00FE2E7B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(西暦)　　　年　　月卒業・卒業見込）</w:t>
            </w:r>
          </w:p>
          <w:p w14:paraId="1A69FC22" w14:textId="77777777" w:rsidR="006F5856" w:rsidRPr="00FE2E7B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　〒</w:t>
            </w:r>
          </w:p>
          <w:p w14:paraId="6EFA71E6" w14:textId="77777777" w:rsidR="006F5856" w:rsidRPr="00FE2E7B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F084AF" w14:textId="77777777" w:rsidR="006F5856" w:rsidRPr="00FE2E7B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2D77F7" w:rsidRPr="00FE2E7B" w14:paraId="2DAF64ED" w14:textId="77777777" w:rsidTr="004A00CF">
        <w:trPr>
          <w:trHeight w:val="238"/>
        </w:trPr>
        <w:tc>
          <w:tcPr>
            <w:tcW w:w="693" w:type="pct"/>
            <w:vMerge w:val="restart"/>
            <w:vAlign w:val="center"/>
          </w:tcPr>
          <w:p w14:paraId="652D590B" w14:textId="77777777" w:rsidR="004A00CF" w:rsidRPr="00FE2E7B" w:rsidRDefault="004A00CF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卒業後の学歴及び職歴</w:t>
            </w:r>
          </w:p>
        </w:tc>
        <w:tc>
          <w:tcPr>
            <w:tcW w:w="1739" w:type="pct"/>
            <w:gridSpan w:val="2"/>
            <w:vAlign w:val="center"/>
          </w:tcPr>
          <w:p w14:paraId="17BDE6F8" w14:textId="77777777" w:rsidR="004A00CF" w:rsidRPr="00FE2E7B" w:rsidRDefault="004A00CF" w:rsidP="004A00CF">
            <w:pPr>
              <w:wordWrap w:val="0"/>
              <w:autoSpaceDE w:val="0"/>
              <w:autoSpaceDN w:val="0"/>
              <w:rPr>
                <w:sz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Pr="00FE2E7B">
              <w:rPr>
                <w:rFonts w:hint="eastAsia"/>
                <w:sz w:val="22"/>
              </w:rPr>
              <w:t>(</w:t>
            </w:r>
            <w:r w:rsidRPr="00FE2E7B">
              <w:rPr>
                <w:rFonts w:hint="eastAsia"/>
                <w:sz w:val="22"/>
              </w:rPr>
              <w:t>西暦</w:t>
            </w:r>
            <w:r w:rsidRPr="00FE2E7B">
              <w:rPr>
                <w:rFonts w:hint="eastAsia"/>
                <w:sz w:val="22"/>
              </w:rPr>
              <w:t>)</w:t>
            </w:r>
            <w:r w:rsidRPr="00FE2E7B">
              <w:rPr>
                <w:rFonts w:hint="eastAsia"/>
                <w:sz w:val="22"/>
              </w:rPr>
              <w:t xml:space="preserve">　　　年　　月　　日</w:t>
            </w:r>
          </w:p>
          <w:p w14:paraId="6B52881D" w14:textId="77777777" w:rsidR="004A00CF" w:rsidRPr="00FE2E7B" w:rsidRDefault="004A00CF" w:rsidP="004A00CF">
            <w:pPr>
              <w:wordWrap w:val="0"/>
              <w:autoSpaceDE w:val="0"/>
              <w:autoSpaceDN w:val="0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至　</w:t>
            </w:r>
            <w:r w:rsidRPr="00FE2E7B">
              <w:rPr>
                <w:rFonts w:hint="eastAsia"/>
                <w:sz w:val="22"/>
              </w:rPr>
              <w:t>(</w:t>
            </w:r>
            <w:r w:rsidRPr="00FE2E7B">
              <w:rPr>
                <w:rFonts w:hint="eastAsia"/>
                <w:sz w:val="22"/>
              </w:rPr>
              <w:t>西暦</w:t>
            </w:r>
            <w:r w:rsidRPr="00FE2E7B">
              <w:rPr>
                <w:rFonts w:hint="eastAsia"/>
                <w:sz w:val="22"/>
              </w:rPr>
              <w:t>)</w:t>
            </w:r>
            <w:r w:rsidRPr="00FE2E7B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568" w:type="pct"/>
            <w:gridSpan w:val="5"/>
            <w:vAlign w:val="center"/>
          </w:tcPr>
          <w:p w14:paraId="583CC070" w14:textId="77777777" w:rsidR="004A00CF" w:rsidRPr="00FE2E7B" w:rsidRDefault="004A00CF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409FACFE" w14:textId="77777777" w:rsidTr="004A00CF">
        <w:trPr>
          <w:trHeight w:val="70"/>
        </w:trPr>
        <w:tc>
          <w:tcPr>
            <w:tcW w:w="693" w:type="pct"/>
            <w:vMerge/>
            <w:vAlign w:val="center"/>
          </w:tcPr>
          <w:p w14:paraId="3CBFA294" w14:textId="77777777" w:rsidR="004A00CF" w:rsidRPr="00FE2E7B" w:rsidRDefault="004A00CF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9" w:type="pct"/>
            <w:gridSpan w:val="2"/>
            <w:vAlign w:val="center"/>
          </w:tcPr>
          <w:p w14:paraId="1ECCD060" w14:textId="77777777" w:rsidR="004A00CF" w:rsidRPr="00FE2E7B" w:rsidRDefault="004A00CF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Pr="00FE2E7B">
              <w:rPr>
                <w:rFonts w:hint="eastAsia"/>
                <w:sz w:val="22"/>
              </w:rPr>
              <w:t>(</w:t>
            </w:r>
            <w:r w:rsidRPr="00FE2E7B">
              <w:rPr>
                <w:rFonts w:hint="eastAsia"/>
                <w:sz w:val="22"/>
              </w:rPr>
              <w:t>西暦</w:t>
            </w:r>
            <w:r w:rsidRPr="00FE2E7B">
              <w:rPr>
                <w:rFonts w:hint="eastAsia"/>
                <w:sz w:val="22"/>
              </w:rPr>
              <w:t>)</w:t>
            </w:r>
            <w:r w:rsidRPr="00FE2E7B">
              <w:rPr>
                <w:rFonts w:hint="eastAsia"/>
                <w:sz w:val="22"/>
              </w:rPr>
              <w:t xml:space="preserve">　　　年　　月　　日</w:t>
            </w:r>
          </w:p>
          <w:p w14:paraId="3262A6BA" w14:textId="77777777" w:rsidR="004A00CF" w:rsidRPr="00FE2E7B" w:rsidRDefault="004A00CF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FE2E7B">
              <w:rPr>
                <w:rFonts w:hint="eastAsia"/>
                <w:sz w:val="22"/>
              </w:rPr>
              <w:t xml:space="preserve">至　</w:t>
            </w:r>
            <w:r w:rsidRPr="00FE2E7B">
              <w:rPr>
                <w:rFonts w:hint="eastAsia"/>
                <w:sz w:val="22"/>
              </w:rPr>
              <w:t>(</w:t>
            </w:r>
            <w:r w:rsidRPr="00FE2E7B">
              <w:rPr>
                <w:rFonts w:hint="eastAsia"/>
                <w:sz w:val="22"/>
              </w:rPr>
              <w:t>西暦</w:t>
            </w:r>
            <w:r w:rsidRPr="00FE2E7B">
              <w:rPr>
                <w:rFonts w:hint="eastAsia"/>
                <w:sz w:val="22"/>
              </w:rPr>
              <w:t>)</w:t>
            </w:r>
            <w:r w:rsidRPr="00FE2E7B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568" w:type="pct"/>
            <w:gridSpan w:val="5"/>
            <w:vAlign w:val="center"/>
          </w:tcPr>
          <w:p w14:paraId="0DA2FBB9" w14:textId="77777777" w:rsidR="004A00CF" w:rsidRPr="00FE2E7B" w:rsidRDefault="004A00CF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7BAED946" w14:textId="77777777" w:rsidTr="006F5856">
        <w:trPr>
          <w:trHeight w:val="211"/>
        </w:trPr>
        <w:tc>
          <w:tcPr>
            <w:tcW w:w="902" w:type="pct"/>
            <w:gridSpan w:val="2"/>
            <w:vAlign w:val="center"/>
          </w:tcPr>
          <w:p w14:paraId="48BC5C5F" w14:textId="77777777" w:rsidR="002E14E7" w:rsidRPr="00FE2E7B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で取り組みたいテーマ</w:t>
            </w:r>
          </w:p>
        </w:tc>
        <w:tc>
          <w:tcPr>
            <w:tcW w:w="2089" w:type="pct"/>
            <w:gridSpan w:val="3"/>
            <w:vAlign w:val="center"/>
          </w:tcPr>
          <w:p w14:paraId="7D308904" w14:textId="77777777" w:rsidR="002E14E7" w:rsidRPr="00FE2E7B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4A055CDB" w14:textId="77777777" w:rsidR="002E14E7" w:rsidRPr="00FE2E7B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の指導を希望する教員</w:t>
            </w:r>
          </w:p>
        </w:tc>
        <w:tc>
          <w:tcPr>
            <w:tcW w:w="1105" w:type="pct"/>
            <w:vAlign w:val="center"/>
          </w:tcPr>
          <w:p w14:paraId="4AC827E2" w14:textId="77777777" w:rsidR="002E14E7" w:rsidRPr="00FE2E7B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11156819" w14:textId="77777777" w:rsidTr="00353AAF">
        <w:trPr>
          <w:trHeight w:val="3310"/>
        </w:trPr>
        <w:tc>
          <w:tcPr>
            <w:tcW w:w="902" w:type="pct"/>
            <w:gridSpan w:val="2"/>
            <w:vAlign w:val="center"/>
          </w:tcPr>
          <w:p w14:paraId="7DD239E7" w14:textId="77777777" w:rsidR="006F5856" w:rsidRPr="00FE2E7B" w:rsidRDefault="006F5856" w:rsidP="004A00C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入学を希望する動機・理由</w:t>
            </w:r>
          </w:p>
        </w:tc>
        <w:tc>
          <w:tcPr>
            <w:tcW w:w="4098" w:type="pct"/>
            <w:gridSpan w:val="6"/>
          </w:tcPr>
          <w:p w14:paraId="05044D48" w14:textId="77777777" w:rsidR="006F5856" w:rsidRPr="00FE2E7B" w:rsidRDefault="006F5856" w:rsidP="006F5856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D474F9C" w14:textId="77777777" w:rsidR="009027FE" w:rsidRPr="00FE2E7B" w:rsidRDefault="009027FE" w:rsidP="002E44DA">
      <w:pPr>
        <w:wordWrap w:val="0"/>
        <w:rPr>
          <w:sz w:val="22"/>
          <w:szCs w:val="22"/>
        </w:rPr>
      </w:pPr>
      <w:r w:rsidRPr="00FE2E7B">
        <w:rPr>
          <w:rFonts w:hint="eastAsia"/>
          <w:sz w:val="22"/>
          <w:szCs w:val="22"/>
        </w:rPr>
        <w:t>学力検査による選抜の専門科目（口頭試問）</w:t>
      </w:r>
    </w:p>
    <w:p w14:paraId="33C60D48" w14:textId="77777777" w:rsidR="009027FE" w:rsidRPr="00FE2E7B" w:rsidRDefault="009027FE" w:rsidP="002E44DA">
      <w:pPr>
        <w:wordWrap w:val="0"/>
        <w:ind w:left="220" w:hangingChars="100" w:hanging="220"/>
        <w:rPr>
          <w:sz w:val="22"/>
          <w:szCs w:val="22"/>
        </w:rPr>
      </w:pPr>
      <w:r w:rsidRPr="00FE2E7B">
        <w:rPr>
          <w:rFonts w:hint="eastAsia"/>
          <w:sz w:val="22"/>
          <w:szCs w:val="22"/>
        </w:rPr>
        <w:t>・学校長推薦選抜の志願者で，合格とならなかった場合に引き続き学力検査の</w:t>
      </w:r>
      <w:r w:rsidR="004C3220" w:rsidRPr="00FE2E7B">
        <w:rPr>
          <w:rFonts w:hint="eastAsia"/>
          <w:sz w:val="22"/>
          <w:szCs w:val="22"/>
        </w:rPr>
        <w:t>受験</w:t>
      </w:r>
      <w:r w:rsidRPr="00FE2E7B">
        <w:rPr>
          <w:rFonts w:hint="eastAsia"/>
          <w:sz w:val="22"/>
          <w:szCs w:val="22"/>
        </w:rPr>
        <w:t>を希望する</w:t>
      </w:r>
      <w:r w:rsidR="00800929" w:rsidRPr="00FE2E7B">
        <w:rPr>
          <w:rFonts w:hint="eastAsia"/>
          <w:sz w:val="22"/>
          <w:szCs w:val="22"/>
        </w:rPr>
        <w:t>場合も</w:t>
      </w:r>
      <w:r w:rsidRPr="00FE2E7B">
        <w:rPr>
          <w:rFonts w:hint="eastAsia"/>
          <w:sz w:val="22"/>
          <w:szCs w:val="22"/>
        </w:rPr>
        <w:t>記入してください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6"/>
        <w:gridCol w:w="5613"/>
        <w:gridCol w:w="3395"/>
      </w:tblGrid>
      <w:tr w:rsidR="002D77F7" w:rsidRPr="00FE2E7B" w14:paraId="3F0BF04E" w14:textId="77777777" w:rsidTr="002E14E7">
        <w:tc>
          <w:tcPr>
            <w:tcW w:w="582" w:type="pct"/>
            <w:vAlign w:val="center"/>
          </w:tcPr>
          <w:p w14:paraId="4FF85580" w14:textId="77777777" w:rsidR="009027FE" w:rsidRPr="00FE2E7B" w:rsidRDefault="009027FE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専攻</w:t>
            </w:r>
          </w:p>
        </w:tc>
        <w:tc>
          <w:tcPr>
            <w:tcW w:w="2753" w:type="pct"/>
          </w:tcPr>
          <w:p w14:paraId="04F5013F" w14:textId="77777777" w:rsidR="009027FE" w:rsidRPr="00FE2E7B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「免除を希望する」者は</w:t>
            </w:r>
            <w:r w:rsidR="00EB73F3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記入した</w:t>
            </w:r>
            <w:r w:rsidR="003F7B38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うえ</w:t>
            </w: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で取得資格名を（　）に記載すること。</w:t>
            </w:r>
          </w:p>
        </w:tc>
        <w:tc>
          <w:tcPr>
            <w:tcW w:w="1665" w:type="pct"/>
            <w:tcBorders>
              <w:bottom w:val="single" w:sz="4" w:space="0" w:color="000000"/>
            </w:tcBorders>
          </w:tcPr>
          <w:p w14:paraId="463D7706" w14:textId="77777777" w:rsidR="009027FE" w:rsidRPr="00FE2E7B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「免除を希望しない」者は</w:t>
            </w:r>
            <w:r w:rsidR="004C3220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</w:t>
            </w: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分野に</w:t>
            </w:r>
            <w:r w:rsidR="00EB73F3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記入すること。</w:t>
            </w:r>
          </w:p>
        </w:tc>
      </w:tr>
      <w:tr w:rsidR="002D77F7" w:rsidRPr="00FE2E7B" w14:paraId="1262F317" w14:textId="77777777" w:rsidTr="002E14E7">
        <w:tc>
          <w:tcPr>
            <w:tcW w:w="582" w:type="pct"/>
          </w:tcPr>
          <w:p w14:paraId="480EB2FB" w14:textId="77777777" w:rsidR="009027FE" w:rsidRPr="00FE2E7B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制御</w:t>
            </w:r>
          </w:p>
        </w:tc>
        <w:tc>
          <w:tcPr>
            <w:tcW w:w="2753" w:type="pct"/>
          </w:tcPr>
          <w:p w14:paraId="76F52E6F" w14:textId="77777777" w:rsidR="009027FE" w:rsidRPr="00FE2E7B" w:rsidRDefault="00F11145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6330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929" w:rsidRPr="00FE2E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免除（　　　　　　　</w:t>
            </w:r>
            <w:r w:rsidR="002E14E7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027FE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）</w:t>
            </w:r>
          </w:p>
        </w:tc>
        <w:tc>
          <w:tcPr>
            <w:tcW w:w="1665" w:type="pct"/>
            <w:tcBorders>
              <w:bottom w:val="single" w:sz="4" w:space="0" w:color="000000"/>
            </w:tcBorders>
          </w:tcPr>
          <w:p w14:paraId="37033DB4" w14:textId="77777777" w:rsidR="009027FE" w:rsidRPr="00FE2E7B" w:rsidRDefault="00F11145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888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 w:rsidRPr="00FE2E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機械系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1959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 w:rsidRPr="00FE2E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系</w:t>
            </w:r>
          </w:p>
        </w:tc>
      </w:tr>
      <w:tr w:rsidR="002D77F7" w:rsidRPr="00FE2E7B" w14:paraId="7ADC34B7" w14:textId="77777777" w:rsidTr="00E67D20">
        <w:tc>
          <w:tcPr>
            <w:tcW w:w="582" w:type="pct"/>
          </w:tcPr>
          <w:p w14:paraId="791484E1" w14:textId="77777777" w:rsidR="009027FE" w:rsidRPr="00FE2E7B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電子</w:t>
            </w:r>
          </w:p>
        </w:tc>
        <w:tc>
          <w:tcPr>
            <w:tcW w:w="2753" w:type="pct"/>
            <w:tcBorders>
              <w:bottom w:val="single" w:sz="4" w:space="0" w:color="000000"/>
            </w:tcBorders>
          </w:tcPr>
          <w:p w14:paraId="233AAF8A" w14:textId="77777777" w:rsidR="009027FE" w:rsidRPr="00FE2E7B" w:rsidRDefault="00F11145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7373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 w:rsidRPr="00FE2E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免除（　　　　　　</w:t>
            </w:r>
            <w:r w:rsidR="002E14E7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027FE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）</w:t>
            </w:r>
          </w:p>
        </w:tc>
        <w:tc>
          <w:tcPr>
            <w:tcW w:w="1665" w:type="pct"/>
            <w:tcBorders>
              <w:tr2bl w:val="single" w:sz="4" w:space="0" w:color="auto"/>
            </w:tcBorders>
          </w:tcPr>
          <w:p w14:paraId="1D6D0818" w14:textId="77777777" w:rsidR="009027FE" w:rsidRPr="00FE2E7B" w:rsidRDefault="009027FE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7F7" w:rsidRPr="00FE2E7B" w14:paraId="730A36DC" w14:textId="77777777" w:rsidTr="00E67D20">
        <w:tc>
          <w:tcPr>
            <w:tcW w:w="582" w:type="pct"/>
          </w:tcPr>
          <w:p w14:paraId="6CDF52EE" w14:textId="77777777" w:rsidR="00E67D20" w:rsidRPr="00FE2E7B" w:rsidRDefault="00E67D20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建設</w:t>
            </w:r>
          </w:p>
        </w:tc>
        <w:tc>
          <w:tcPr>
            <w:tcW w:w="2753" w:type="pct"/>
            <w:tcBorders>
              <w:tr2bl w:val="nil"/>
            </w:tcBorders>
          </w:tcPr>
          <w:p w14:paraId="4E7D5771" w14:textId="77777777" w:rsidR="00E67D20" w:rsidRPr="00FE2E7B" w:rsidRDefault="00F11145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12800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 w:rsidRPr="00FE2E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67D20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免除（　　　　　　　　　　　　　　　　　　　）</w:t>
            </w:r>
          </w:p>
        </w:tc>
        <w:tc>
          <w:tcPr>
            <w:tcW w:w="1665" w:type="pct"/>
          </w:tcPr>
          <w:p w14:paraId="399061F1" w14:textId="77777777" w:rsidR="00E67D20" w:rsidRPr="00FE2E7B" w:rsidRDefault="00F11145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16866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 w:rsidRPr="00FE2E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67D20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土木系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77621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 w:rsidRPr="00FE2E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67D20" w:rsidRPr="00FE2E7B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系</w:t>
            </w:r>
          </w:p>
        </w:tc>
      </w:tr>
    </w:tbl>
    <w:p w14:paraId="69E78DBB" w14:textId="77777777" w:rsidR="00D6028D" w:rsidRPr="00FE2E7B" w:rsidRDefault="00D6028D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記入上の注意</w:t>
      </w:r>
    </w:p>
    <w:p w14:paraId="733529DA" w14:textId="77777777" w:rsidR="00D6028D" w:rsidRPr="00FE2E7B" w:rsidRDefault="00D6028D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１　※欄は記入しないこと。その他の欄は志願者がもれなく記入</w:t>
      </w:r>
      <w:r w:rsidR="00A76E3B" w:rsidRPr="00FE2E7B">
        <w:rPr>
          <w:rFonts w:asciiTheme="minorEastAsia" w:eastAsiaTheme="minorEastAsia" w:hAnsiTheme="minorEastAsia" w:hint="eastAsia"/>
          <w:sz w:val="22"/>
          <w:szCs w:val="22"/>
        </w:rPr>
        <w:t>し，Ａ４用紙に印刷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14:paraId="5993981D" w14:textId="77777777" w:rsidR="006975A6" w:rsidRPr="00FE2E7B" w:rsidRDefault="006975A6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２　志望順位欄は進路先（徳山高専</w:t>
      </w:r>
      <w:r w:rsidR="00193790" w:rsidRPr="00FE2E7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○○大学</w:t>
      </w:r>
      <w:r w:rsidR="00193790" w:rsidRPr="00FE2E7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827BE9" w:rsidRPr="00FE2E7B">
        <w:rPr>
          <w:rFonts w:asciiTheme="minorEastAsia" w:eastAsiaTheme="minorEastAsia" w:hAnsiTheme="minorEastAsia" w:hint="eastAsia"/>
          <w:sz w:val="22"/>
          <w:szCs w:val="22"/>
        </w:rPr>
        <w:t>○○県庁</w:t>
      </w:r>
      <w:r w:rsidR="00193790" w:rsidRPr="00FE2E7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民間企業など）の上位２つを記入すること。この情報は入学見込み者数を把握するためだけに使用し</w:t>
      </w:r>
      <w:r w:rsidR="00193790" w:rsidRPr="00FE2E7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合否判定には</w:t>
      </w:r>
      <w:r w:rsidR="00827BE9" w:rsidRPr="00FE2E7B">
        <w:rPr>
          <w:rFonts w:asciiTheme="minorEastAsia" w:eastAsiaTheme="minorEastAsia" w:hAnsiTheme="minorEastAsia" w:hint="eastAsia"/>
          <w:sz w:val="22"/>
          <w:szCs w:val="22"/>
        </w:rPr>
        <w:t>一切</w:t>
      </w:r>
      <w:r w:rsidRPr="00FE2E7B">
        <w:rPr>
          <w:rFonts w:asciiTheme="minorEastAsia" w:eastAsiaTheme="minorEastAsia" w:hAnsiTheme="minorEastAsia" w:hint="eastAsia"/>
          <w:sz w:val="22"/>
          <w:szCs w:val="22"/>
        </w:rPr>
        <w:t>使用しない。</w:t>
      </w:r>
    </w:p>
    <w:p w14:paraId="0E3F7D8F" w14:textId="77777777" w:rsidR="00D6028D" w:rsidRPr="00FE2E7B" w:rsidRDefault="006975A6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6028D" w:rsidRPr="00FE2E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27FE" w:rsidRPr="00FE2E7B">
        <w:rPr>
          <w:rFonts w:asciiTheme="minorEastAsia" w:eastAsiaTheme="minorEastAsia" w:hAnsiTheme="minorEastAsia" w:hint="eastAsia"/>
          <w:sz w:val="22"/>
          <w:szCs w:val="22"/>
        </w:rPr>
        <w:t>氏名及びふりがなの欄は自署</w:t>
      </w:r>
      <w:r w:rsidR="00A76E3B" w:rsidRPr="00FE2E7B">
        <w:rPr>
          <w:rFonts w:asciiTheme="minorEastAsia" w:eastAsiaTheme="minorEastAsia" w:hAnsiTheme="minorEastAsia" w:hint="eastAsia"/>
          <w:sz w:val="22"/>
          <w:szCs w:val="22"/>
        </w:rPr>
        <w:t>（楷書）</w:t>
      </w:r>
      <w:r w:rsidR="009027FE" w:rsidRPr="00FE2E7B">
        <w:rPr>
          <w:rFonts w:asciiTheme="minorEastAsia" w:eastAsiaTheme="minorEastAsia" w:hAnsiTheme="minorEastAsia" w:hint="eastAsia"/>
          <w:sz w:val="22"/>
          <w:szCs w:val="22"/>
        </w:rPr>
        <w:t>すること。それ以外は，パソコンでの入力</w:t>
      </w:r>
      <w:r w:rsidR="00DF4A79" w:rsidRPr="00FE2E7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27FE" w:rsidRPr="00FE2E7B">
        <w:rPr>
          <w:rFonts w:asciiTheme="minorEastAsia" w:eastAsiaTheme="minorEastAsia" w:hAnsiTheme="minorEastAsia" w:hint="eastAsia"/>
          <w:sz w:val="22"/>
          <w:szCs w:val="22"/>
        </w:rPr>
        <w:t>可とする</w:t>
      </w:r>
      <w:r w:rsidR="00D6028D" w:rsidRPr="00FE2E7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4C09571" w14:textId="3DEF0A63" w:rsidR="00353144" w:rsidRPr="00FE2E7B" w:rsidRDefault="006975A6">
      <w:pPr>
        <w:rPr>
          <w:rFonts w:asciiTheme="minorEastAsia" w:eastAsiaTheme="minorEastAsia" w:hAnsiTheme="minorEastAsia"/>
          <w:sz w:val="22"/>
          <w:szCs w:val="22"/>
        </w:rPr>
      </w:pPr>
      <w:r w:rsidRPr="00FE2E7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6028D" w:rsidRPr="00FE2E7B">
        <w:rPr>
          <w:rFonts w:asciiTheme="minorEastAsia" w:eastAsiaTheme="minorEastAsia" w:hAnsiTheme="minorEastAsia" w:hint="eastAsia"/>
          <w:sz w:val="22"/>
          <w:szCs w:val="22"/>
        </w:rPr>
        <w:t xml:space="preserve">　記載事項を訂正する場合は，訂正箇所を</w:t>
      </w:r>
      <w:r w:rsidR="00D6028D" w:rsidRPr="00FE2E7B">
        <w:rPr>
          <w:rFonts w:asciiTheme="minorEastAsia" w:eastAsiaTheme="minorEastAsia" w:hAnsiTheme="minorEastAsia" w:hint="eastAsia"/>
          <w:dstrike/>
          <w:sz w:val="22"/>
          <w:szCs w:val="22"/>
        </w:rPr>
        <w:t xml:space="preserve">　　</w:t>
      </w:r>
      <w:r w:rsidR="00D6028D" w:rsidRPr="00FE2E7B">
        <w:rPr>
          <w:rFonts w:asciiTheme="minorEastAsia" w:eastAsiaTheme="minorEastAsia" w:hAnsiTheme="minorEastAsia" w:hint="eastAsia"/>
          <w:sz w:val="22"/>
          <w:szCs w:val="22"/>
        </w:rPr>
        <w:t>線で抹消し，押印の</w:t>
      </w:r>
      <w:r w:rsidR="00925305" w:rsidRPr="00FE2E7B">
        <w:rPr>
          <w:rFonts w:asciiTheme="minorEastAsia" w:eastAsiaTheme="minorEastAsia" w:hAnsiTheme="minorEastAsia" w:hint="eastAsia"/>
          <w:sz w:val="22"/>
          <w:szCs w:val="22"/>
        </w:rPr>
        <w:t>うえ</w:t>
      </w:r>
      <w:r w:rsidR="00D6028D" w:rsidRPr="00FE2E7B">
        <w:rPr>
          <w:rFonts w:asciiTheme="minorEastAsia" w:eastAsiaTheme="minorEastAsia" w:hAnsiTheme="minorEastAsia" w:hint="eastAsia"/>
          <w:sz w:val="22"/>
          <w:szCs w:val="22"/>
        </w:rPr>
        <w:t>，訂正事項を記入すること。</w:t>
      </w:r>
      <w:bookmarkStart w:id="0" w:name="_GoBack"/>
      <w:bookmarkEnd w:id="0"/>
    </w:p>
    <w:sectPr w:rsidR="00353144" w:rsidRPr="00FE2E7B" w:rsidSect="00F11145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90FB" w14:textId="77777777" w:rsidR="00193C34" w:rsidRDefault="00193C34" w:rsidP="00345E3A">
      <w:r>
        <w:separator/>
      </w:r>
    </w:p>
  </w:endnote>
  <w:endnote w:type="continuationSeparator" w:id="0">
    <w:p w14:paraId="144DCAC2" w14:textId="77777777" w:rsidR="00193C34" w:rsidRDefault="00193C34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9073" w14:textId="77777777" w:rsidR="00193C34" w:rsidRDefault="00193C34" w:rsidP="00345E3A">
      <w:r>
        <w:separator/>
      </w:r>
    </w:p>
  </w:footnote>
  <w:footnote w:type="continuationSeparator" w:id="0">
    <w:p w14:paraId="2DC23E8E" w14:textId="77777777" w:rsidR="00193C34" w:rsidRDefault="00193C34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74433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36DD"/>
    <w:rsid w:val="00013D07"/>
    <w:rsid w:val="00014AE4"/>
    <w:rsid w:val="00020160"/>
    <w:rsid w:val="000226FD"/>
    <w:rsid w:val="000243A9"/>
    <w:rsid w:val="00030A4D"/>
    <w:rsid w:val="00030B57"/>
    <w:rsid w:val="00030B63"/>
    <w:rsid w:val="000311BB"/>
    <w:rsid w:val="00031A03"/>
    <w:rsid w:val="00032B6E"/>
    <w:rsid w:val="00032FD4"/>
    <w:rsid w:val="00037672"/>
    <w:rsid w:val="000426F8"/>
    <w:rsid w:val="00047E22"/>
    <w:rsid w:val="00052E46"/>
    <w:rsid w:val="000530E1"/>
    <w:rsid w:val="00053DAB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86AF5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B7A39"/>
    <w:rsid w:val="000C06C4"/>
    <w:rsid w:val="000C2A6D"/>
    <w:rsid w:val="000C3CFA"/>
    <w:rsid w:val="000C5ADF"/>
    <w:rsid w:val="000C6265"/>
    <w:rsid w:val="000C7641"/>
    <w:rsid w:val="000D0904"/>
    <w:rsid w:val="000D25D8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0A7D"/>
    <w:rsid w:val="00113BE7"/>
    <w:rsid w:val="001159A5"/>
    <w:rsid w:val="0011641B"/>
    <w:rsid w:val="00117202"/>
    <w:rsid w:val="00121901"/>
    <w:rsid w:val="00125531"/>
    <w:rsid w:val="001271F8"/>
    <w:rsid w:val="00141B36"/>
    <w:rsid w:val="00144D98"/>
    <w:rsid w:val="00145187"/>
    <w:rsid w:val="001452B7"/>
    <w:rsid w:val="0014653A"/>
    <w:rsid w:val="00152462"/>
    <w:rsid w:val="0015561B"/>
    <w:rsid w:val="0016031A"/>
    <w:rsid w:val="00160418"/>
    <w:rsid w:val="00163F42"/>
    <w:rsid w:val="00164E55"/>
    <w:rsid w:val="001653CC"/>
    <w:rsid w:val="001671D4"/>
    <w:rsid w:val="001703E7"/>
    <w:rsid w:val="00171207"/>
    <w:rsid w:val="001726DF"/>
    <w:rsid w:val="00173E4D"/>
    <w:rsid w:val="00174257"/>
    <w:rsid w:val="0018285F"/>
    <w:rsid w:val="0018537C"/>
    <w:rsid w:val="0018674D"/>
    <w:rsid w:val="00186AFF"/>
    <w:rsid w:val="0019021C"/>
    <w:rsid w:val="00191A43"/>
    <w:rsid w:val="00191BBC"/>
    <w:rsid w:val="001926D2"/>
    <w:rsid w:val="00193790"/>
    <w:rsid w:val="001937C8"/>
    <w:rsid w:val="00193C34"/>
    <w:rsid w:val="001A0F47"/>
    <w:rsid w:val="001A2F35"/>
    <w:rsid w:val="001A5DA5"/>
    <w:rsid w:val="001A6553"/>
    <w:rsid w:val="001B45CE"/>
    <w:rsid w:val="001B47D3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A77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178D1"/>
    <w:rsid w:val="00222341"/>
    <w:rsid w:val="0022492F"/>
    <w:rsid w:val="0022631C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20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BDA"/>
    <w:rsid w:val="002A3F79"/>
    <w:rsid w:val="002A3FFD"/>
    <w:rsid w:val="002A4BDD"/>
    <w:rsid w:val="002A5E66"/>
    <w:rsid w:val="002A7A1E"/>
    <w:rsid w:val="002B0899"/>
    <w:rsid w:val="002B28AB"/>
    <w:rsid w:val="002B2BC8"/>
    <w:rsid w:val="002B6107"/>
    <w:rsid w:val="002B6824"/>
    <w:rsid w:val="002C1E96"/>
    <w:rsid w:val="002C3B74"/>
    <w:rsid w:val="002C62B8"/>
    <w:rsid w:val="002D23A3"/>
    <w:rsid w:val="002D2940"/>
    <w:rsid w:val="002D4151"/>
    <w:rsid w:val="002D4797"/>
    <w:rsid w:val="002D4CA7"/>
    <w:rsid w:val="002D77F7"/>
    <w:rsid w:val="002E14E7"/>
    <w:rsid w:val="002E44DA"/>
    <w:rsid w:val="002E7063"/>
    <w:rsid w:val="002F2EE9"/>
    <w:rsid w:val="002F4740"/>
    <w:rsid w:val="002F5578"/>
    <w:rsid w:val="00305247"/>
    <w:rsid w:val="00305446"/>
    <w:rsid w:val="00305881"/>
    <w:rsid w:val="003067E3"/>
    <w:rsid w:val="00314901"/>
    <w:rsid w:val="00315CCE"/>
    <w:rsid w:val="00315D5D"/>
    <w:rsid w:val="0031712D"/>
    <w:rsid w:val="00317798"/>
    <w:rsid w:val="00317A8C"/>
    <w:rsid w:val="0032177A"/>
    <w:rsid w:val="00321A8B"/>
    <w:rsid w:val="00322CC3"/>
    <w:rsid w:val="00326D0C"/>
    <w:rsid w:val="003307C5"/>
    <w:rsid w:val="00332E42"/>
    <w:rsid w:val="0033335A"/>
    <w:rsid w:val="003356E7"/>
    <w:rsid w:val="0034084A"/>
    <w:rsid w:val="00340A7A"/>
    <w:rsid w:val="00345E3A"/>
    <w:rsid w:val="00350915"/>
    <w:rsid w:val="00352498"/>
    <w:rsid w:val="00352726"/>
    <w:rsid w:val="00353144"/>
    <w:rsid w:val="00353AAF"/>
    <w:rsid w:val="003561AE"/>
    <w:rsid w:val="00357A40"/>
    <w:rsid w:val="0036020C"/>
    <w:rsid w:val="003617E5"/>
    <w:rsid w:val="00370361"/>
    <w:rsid w:val="00381C2E"/>
    <w:rsid w:val="0038338E"/>
    <w:rsid w:val="00383793"/>
    <w:rsid w:val="00391003"/>
    <w:rsid w:val="00392432"/>
    <w:rsid w:val="003A2137"/>
    <w:rsid w:val="003A5504"/>
    <w:rsid w:val="003A5650"/>
    <w:rsid w:val="003A696B"/>
    <w:rsid w:val="003A70E8"/>
    <w:rsid w:val="003B2E5F"/>
    <w:rsid w:val="003C130B"/>
    <w:rsid w:val="003C5E6B"/>
    <w:rsid w:val="003D01A3"/>
    <w:rsid w:val="003E1ACF"/>
    <w:rsid w:val="003E232A"/>
    <w:rsid w:val="003E2601"/>
    <w:rsid w:val="003E5D2E"/>
    <w:rsid w:val="003E7B2A"/>
    <w:rsid w:val="003E7B7B"/>
    <w:rsid w:val="003E7D8D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2B7"/>
    <w:rsid w:val="00417DB5"/>
    <w:rsid w:val="00417FF7"/>
    <w:rsid w:val="00423DEF"/>
    <w:rsid w:val="00424ED2"/>
    <w:rsid w:val="00432B5F"/>
    <w:rsid w:val="0043461C"/>
    <w:rsid w:val="00434701"/>
    <w:rsid w:val="004347AC"/>
    <w:rsid w:val="00442B31"/>
    <w:rsid w:val="0044346B"/>
    <w:rsid w:val="004558B4"/>
    <w:rsid w:val="00456129"/>
    <w:rsid w:val="00456D2C"/>
    <w:rsid w:val="0046401E"/>
    <w:rsid w:val="0046541E"/>
    <w:rsid w:val="00472D18"/>
    <w:rsid w:val="00477D62"/>
    <w:rsid w:val="0048291C"/>
    <w:rsid w:val="004829BF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B128B"/>
    <w:rsid w:val="004B2799"/>
    <w:rsid w:val="004B320E"/>
    <w:rsid w:val="004C0640"/>
    <w:rsid w:val="004C0D5F"/>
    <w:rsid w:val="004C1A2A"/>
    <w:rsid w:val="004C3220"/>
    <w:rsid w:val="004C3764"/>
    <w:rsid w:val="004C4605"/>
    <w:rsid w:val="004C46E8"/>
    <w:rsid w:val="004C5FA4"/>
    <w:rsid w:val="004C64AC"/>
    <w:rsid w:val="004C68D3"/>
    <w:rsid w:val="004C6F4E"/>
    <w:rsid w:val="004D0BF2"/>
    <w:rsid w:val="004D139C"/>
    <w:rsid w:val="004D4168"/>
    <w:rsid w:val="004D68F1"/>
    <w:rsid w:val="004D7C12"/>
    <w:rsid w:val="004E0D77"/>
    <w:rsid w:val="004E6964"/>
    <w:rsid w:val="004E7705"/>
    <w:rsid w:val="004F3C11"/>
    <w:rsid w:val="004F7016"/>
    <w:rsid w:val="004F7147"/>
    <w:rsid w:val="00506097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31AE1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3985"/>
    <w:rsid w:val="00575EEA"/>
    <w:rsid w:val="0057791E"/>
    <w:rsid w:val="00580557"/>
    <w:rsid w:val="0058386E"/>
    <w:rsid w:val="00585A9E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B55F7"/>
    <w:rsid w:val="005B6190"/>
    <w:rsid w:val="005C2AED"/>
    <w:rsid w:val="005C6523"/>
    <w:rsid w:val="005D2B6B"/>
    <w:rsid w:val="005D3E2A"/>
    <w:rsid w:val="005D4599"/>
    <w:rsid w:val="005D6D5B"/>
    <w:rsid w:val="005D794F"/>
    <w:rsid w:val="005E0B22"/>
    <w:rsid w:val="005E55EC"/>
    <w:rsid w:val="005F142E"/>
    <w:rsid w:val="005F19B0"/>
    <w:rsid w:val="005F3954"/>
    <w:rsid w:val="005F3B67"/>
    <w:rsid w:val="005F4101"/>
    <w:rsid w:val="005F48B0"/>
    <w:rsid w:val="006002B4"/>
    <w:rsid w:val="00602B0B"/>
    <w:rsid w:val="006048DA"/>
    <w:rsid w:val="00612EDA"/>
    <w:rsid w:val="00615537"/>
    <w:rsid w:val="00617345"/>
    <w:rsid w:val="00622003"/>
    <w:rsid w:val="00624407"/>
    <w:rsid w:val="006273C6"/>
    <w:rsid w:val="00627D77"/>
    <w:rsid w:val="00627DE0"/>
    <w:rsid w:val="0063102B"/>
    <w:rsid w:val="006317C0"/>
    <w:rsid w:val="00631B48"/>
    <w:rsid w:val="00631FF8"/>
    <w:rsid w:val="00636629"/>
    <w:rsid w:val="00636CDF"/>
    <w:rsid w:val="0064139D"/>
    <w:rsid w:val="00647255"/>
    <w:rsid w:val="00647EDE"/>
    <w:rsid w:val="006536F2"/>
    <w:rsid w:val="00654320"/>
    <w:rsid w:val="00662702"/>
    <w:rsid w:val="006654EC"/>
    <w:rsid w:val="00670B37"/>
    <w:rsid w:val="006755D8"/>
    <w:rsid w:val="006766B7"/>
    <w:rsid w:val="0069292A"/>
    <w:rsid w:val="00692C58"/>
    <w:rsid w:val="00694940"/>
    <w:rsid w:val="00695B14"/>
    <w:rsid w:val="006975A6"/>
    <w:rsid w:val="006A13E2"/>
    <w:rsid w:val="006A2155"/>
    <w:rsid w:val="006A2E5D"/>
    <w:rsid w:val="006A6BC3"/>
    <w:rsid w:val="006A7F1B"/>
    <w:rsid w:val="006B1EBA"/>
    <w:rsid w:val="006B3DC7"/>
    <w:rsid w:val="006B58DA"/>
    <w:rsid w:val="006B5B38"/>
    <w:rsid w:val="006B65C2"/>
    <w:rsid w:val="006C05FF"/>
    <w:rsid w:val="006C1B71"/>
    <w:rsid w:val="006C21AF"/>
    <w:rsid w:val="006C3CDF"/>
    <w:rsid w:val="006C4542"/>
    <w:rsid w:val="006C5ECE"/>
    <w:rsid w:val="006C6470"/>
    <w:rsid w:val="006C7BAB"/>
    <w:rsid w:val="006D2741"/>
    <w:rsid w:val="006D49CD"/>
    <w:rsid w:val="006D720E"/>
    <w:rsid w:val="006E0BC4"/>
    <w:rsid w:val="006E1884"/>
    <w:rsid w:val="006E1DB0"/>
    <w:rsid w:val="006E20E4"/>
    <w:rsid w:val="006E3766"/>
    <w:rsid w:val="006E3C72"/>
    <w:rsid w:val="006E77B2"/>
    <w:rsid w:val="006E7DAC"/>
    <w:rsid w:val="006F07DF"/>
    <w:rsid w:val="006F2105"/>
    <w:rsid w:val="006F2345"/>
    <w:rsid w:val="006F26CD"/>
    <w:rsid w:val="006F411A"/>
    <w:rsid w:val="006F5856"/>
    <w:rsid w:val="006F5896"/>
    <w:rsid w:val="006F5E89"/>
    <w:rsid w:val="006F6213"/>
    <w:rsid w:val="006F7DE2"/>
    <w:rsid w:val="00700E60"/>
    <w:rsid w:val="00701E7E"/>
    <w:rsid w:val="00712BCE"/>
    <w:rsid w:val="007133FE"/>
    <w:rsid w:val="00715FB0"/>
    <w:rsid w:val="0072196F"/>
    <w:rsid w:val="00721B63"/>
    <w:rsid w:val="00723DFD"/>
    <w:rsid w:val="00725E00"/>
    <w:rsid w:val="00730162"/>
    <w:rsid w:val="00735B92"/>
    <w:rsid w:val="007371A1"/>
    <w:rsid w:val="00737C0C"/>
    <w:rsid w:val="007421A6"/>
    <w:rsid w:val="00742FDF"/>
    <w:rsid w:val="00744169"/>
    <w:rsid w:val="007448C4"/>
    <w:rsid w:val="007453E9"/>
    <w:rsid w:val="00756F8F"/>
    <w:rsid w:val="00757310"/>
    <w:rsid w:val="00763251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856F6"/>
    <w:rsid w:val="007912E1"/>
    <w:rsid w:val="0079561D"/>
    <w:rsid w:val="00797637"/>
    <w:rsid w:val="007A349B"/>
    <w:rsid w:val="007A72A8"/>
    <w:rsid w:val="007B06B3"/>
    <w:rsid w:val="007B1496"/>
    <w:rsid w:val="007B4077"/>
    <w:rsid w:val="007B578E"/>
    <w:rsid w:val="007C0BCF"/>
    <w:rsid w:val="007C165B"/>
    <w:rsid w:val="007C3180"/>
    <w:rsid w:val="007C46C5"/>
    <w:rsid w:val="007C56CC"/>
    <w:rsid w:val="007C5BE3"/>
    <w:rsid w:val="007C751F"/>
    <w:rsid w:val="007C76AE"/>
    <w:rsid w:val="007C7B2C"/>
    <w:rsid w:val="007D410B"/>
    <w:rsid w:val="007D4241"/>
    <w:rsid w:val="007E09DB"/>
    <w:rsid w:val="007E3598"/>
    <w:rsid w:val="007F309B"/>
    <w:rsid w:val="007F3803"/>
    <w:rsid w:val="007F40CF"/>
    <w:rsid w:val="007F4283"/>
    <w:rsid w:val="007F46B0"/>
    <w:rsid w:val="007F4806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64992"/>
    <w:rsid w:val="0087210C"/>
    <w:rsid w:val="008723A0"/>
    <w:rsid w:val="0087286C"/>
    <w:rsid w:val="0087569D"/>
    <w:rsid w:val="00875AA0"/>
    <w:rsid w:val="008810AF"/>
    <w:rsid w:val="00882118"/>
    <w:rsid w:val="00882ADA"/>
    <w:rsid w:val="00891797"/>
    <w:rsid w:val="0089409A"/>
    <w:rsid w:val="0089481E"/>
    <w:rsid w:val="00895627"/>
    <w:rsid w:val="00895DF0"/>
    <w:rsid w:val="00896A9B"/>
    <w:rsid w:val="008A0596"/>
    <w:rsid w:val="008A188E"/>
    <w:rsid w:val="008A2E2F"/>
    <w:rsid w:val="008B1296"/>
    <w:rsid w:val="008B1DB5"/>
    <w:rsid w:val="008B2093"/>
    <w:rsid w:val="008B3970"/>
    <w:rsid w:val="008B4DE9"/>
    <w:rsid w:val="008B7D63"/>
    <w:rsid w:val="008C5F39"/>
    <w:rsid w:val="008D2660"/>
    <w:rsid w:val="008D3F34"/>
    <w:rsid w:val="008D5A8A"/>
    <w:rsid w:val="008D70BE"/>
    <w:rsid w:val="008E43A4"/>
    <w:rsid w:val="008E6EB5"/>
    <w:rsid w:val="008F41B9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53345"/>
    <w:rsid w:val="00955CD7"/>
    <w:rsid w:val="00961F86"/>
    <w:rsid w:val="0096469C"/>
    <w:rsid w:val="00966D6A"/>
    <w:rsid w:val="00971FE9"/>
    <w:rsid w:val="0097254C"/>
    <w:rsid w:val="009732E2"/>
    <w:rsid w:val="009733AB"/>
    <w:rsid w:val="009840F8"/>
    <w:rsid w:val="009876B7"/>
    <w:rsid w:val="00994A58"/>
    <w:rsid w:val="00996E8A"/>
    <w:rsid w:val="009A08E5"/>
    <w:rsid w:val="009A3034"/>
    <w:rsid w:val="009A5DD4"/>
    <w:rsid w:val="009B00BF"/>
    <w:rsid w:val="009B2962"/>
    <w:rsid w:val="009B465C"/>
    <w:rsid w:val="009B62FF"/>
    <w:rsid w:val="009B6D26"/>
    <w:rsid w:val="009C4BFD"/>
    <w:rsid w:val="009D14F7"/>
    <w:rsid w:val="009D289E"/>
    <w:rsid w:val="009D2C22"/>
    <w:rsid w:val="009D31AF"/>
    <w:rsid w:val="009D3CB1"/>
    <w:rsid w:val="009D49B6"/>
    <w:rsid w:val="009D5693"/>
    <w:rsid w:val="009D665F"/>
    <w:rsid w:val="009D69F5"/>
    <w:rsid w:val="009D756A"/>
    <w:rsid w:val="009E0DE0"/>
    <w:rsid w:val="009E36D3"/>
    <w:rsid w:val="009E4C41"/>
    <w:rsid w:val="009E5004"/>
    <w:rsid w:val="009E528A"/>
    <w:rsid w:val="009E55E8"/>
    <w:rsid w:val="009E5FC1"/>
    <w:rsid w:val="009E64F0"/>
    <w:rsid w:val="009E74BA"/>
    <w:rsid w:val="009F1D7A"/>
    <w:rsid w:val="009F681F"/>
    <w:rsid w:val="00A04402"/>
    <w:rsid w:val="00A0502C"/>
    <w:rsid w:val="00A107DC"/>
    <w:rsid w:val="00A13AA6"/>
    <w:rsid w:val="00A163FD"/>
    <w:rsid w:val="00A17021"/>
    <w:rsid w:val="00A202A8"/>
    <w:rsid w:val="00A25228"/>
    <w:rsid w:val="00A25B7F"/>
    <w:rsid w:val="00A30400"/>
    <w:rsid w:val="00A34A13"/>
    <w:rsid w:val="00A40FE5"/>
    <w:rsid w:val="00A420F2"/>
    <w:rsid w:val="00A459D2"/>
    <w:rsid w:val="00A4676D"/>
    <w:rsid w:val="00A469B9"/>
    <w:rsid w:val="00A54806"/>
    <w:rsid w:val="00A600F4"/>
    <w:rsid w:val="00A60AC1"/>
    <w:rsid w:val="00A70BE7"/>
    <w:rsid w:val="00A7514F"/>
    <w:rsid w:val="00A752A6"/>
    <w:rsid w:val="00A76E3B"/>
    <w:rsid w:val="00A806F6"/>
    <w:rsid w:val="00A865FD"/>
    <w:rsid w:val="00A87423"/>
    <w:rsid w:val="00A87B2B"/>
    <w:rsid w:val="00A90243"/>
    <w:rsid w:val="00A908BC"/>
    <w:rsid w:val="00A91872"/>
    <w:rsid w:val="00A91AD1"/>
    <w:rsid w:val="00A91CD5"/>
    <w:rsid w:val="00A923AD"/>
    <w:rsid w:val="00A92F00"/>
    <w:rsid w:val="00AA2588"/>
    <w:rsid w:val="00AA2A0B"/>
    <w:rsid w:val="00AA7F64"/>
    <w:rsid w:val="00AB0D1E"/>
    <w:rsid w:val="00AB432E"/>
    <w:rsid w:val="00AB574A"/>
    <w:rsid w:val="00AB7B38"/>
    <w:rsid w:val="00AC5A0F"/>
    <w:rsid w:val="00AC7FBE"/>
    <w:rsid w:val="00AD2AD0"/>
    <w:rsid w:val="00AD361C"/>
    <w:rsid w:val="00AD4966"/>
    <w:rsid w:val="00AD79D6"/>
    <w:rsid w:val="00AE0D40"/>
    <w:rsid w:val="00AE100E"/>
    <w:rsid w:val="00AE17AB"/>
    <w:rsid w:val="00AE1DD5"/>
    <w:rsid w:val="00AE32D9"/>
    <w:rsid w:val="00AE5466"/>
    <w:rsid w:val="00AE66C8"/>
    <w:rsid w:val="00AE76C5"/>
    <w:rsid w:val="00AE79BE"/>
    <w:rsid w:val="00AF2B6D"/>
    <w:rsid w:val="00AF5019"/>
    <w:rsid w:val="00AF6C6C"/>
    <w:rsid w:val="00AF716B"/>
    <w:rsid w:val="00B03487"/>
    <w:rsid w:val="00B1326D"/>
    <w:rsid w:val="00B1554A"/>
    <w:rsid w:val="00B22DF2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3A2D"/>
    <w:rsid w:val="00B45049"/>
    <w:rsid w:val="00B4729B"/>
    <w:rsid w:val="00B502CE"/>
    <w:rsid w:val="00B535FF"/>
    <w:rsid w:val="00B53C0C"/>
    <w:rsid w:val="00B55987"/>
    <w:rsid w:val="00B573F9"/>
    <w:rsid w:val="00B6103D"/>
    <w:rsid w:val="00B61949"/>
    <w:rsid w:val="00B66C1E"/>
    <w:rsid w:val="00B66F04"/>
    <w:rsid w:val="00B71128"/>
    <w:rsid w:val="00B72150"/>
    <w:rsid w:val="00B74110"/>
    <w:rsid w:val="00B741A3"/>
    <w:rsid w:val="00B74225"/>
    <w:rsid w:val="00B74C60"/>
    <w:rsid w:val="00B76746"/>
    <w:rsid w:val="00B82B84"/>
    <w:rsid w:val="00B8358A"/>
    <w:rsid w:val="00B8518D"/>
    <w:rsid w:val="00B86718"/>
    <w:rsid w:val="00B87A62"/>
    <w:rsid w:val="00B94CB5"/>
    <w:rsid w:val="00B970F8"/>
    <w:rsid w:val="00B9773C"/>
    <w:rsid w:val="00BA01FA"/>
    <w:rsid w:val="00BA7443"/>
    <w:rsid w:val="00BA7E76"/>
    <w:rsid w:val="00BB0AD8"/>
    <w:rsid w:val="00BB5D8E"/>
    <w:rsid w:val="00BC2359"/>
    <w:rsid w:val="00BC52C7"/>
    <w:rsid w:val="00BC5BCA"/>
    <w:rsid w:val="00BD0FDF"/>
    <w:rsid w:val="00BE21FA"/>
    <w:rsid w:val="00BE5C0D"/>
    <w:rsid w:val="00BF1642"/>
    <w:rsid w:val="00BF63B6"/>
    <w:rsid w:val="00BF654E"/>
    <w:rsid w:val="00C000AF"/>
    <w:rsid w:val="00C00114"/>
    <w:rsid w:val="00C04BFD"/>
    <w:rsid w:val="00C04EF9"/>
    <w:rsid w:val="00C13375"/>
    <w:rsid w:val="00C16158"/>
    <w:rsid w:val="00C16A83"/>
    <w:rsid w:val="00C16F09"/>
    <w:rsid w:val="00C20C6E"/>
    <w:rsid w:val="00C23E58"/>
    <w:rsid w:val="00C339C6"/>
    <w:rsid w:val="00C33FB5"/>
    <w:rsid w:val="00C379EB"/>
    <w:rsid w:val="00C40797"/>
    <w:rsid w:val="00C43AD4"/>
    <w:rsid w:val="00C44700"/>
    <w:rsid w:val="00C50F6C"/>
    <w:rsid w:val="00C511B8"/>
    <w:rsid w:val="00C576BF"/>
    <w:rsid w:val="00C60FDA"/>
    <w:rsid w:val="00C64072"/>
    <w:rsid w:val="00C661AC"/>
    <w:rsid w:val="00C72D67"/>
    <w:rsid w:val="00C73A6A"/>
    <w:rsid w:val="00C7463E"/>
    <w:rsid w:val="00C805AC"/>
    <w:rsid w:val="00C80C03"/>
    <w:rsid w:val="00C85578"/>
    <w:rsid w:val="00C86B56"/>
    <w:rsid w:val="00C86D6D"/>
    <w:rsid w:val="00C911BF"/>
    <w:rsid w:val="00C9154A"/>
    <w:rsid w:val="00C93986"/>
    <w:rsid w:val="00C96D2E"/>
    <w:rsid w:val="00CA2AC6"/>
    <w:rsid w:val="00CA42DC"/>
    <w:rsid w:val="00CA5F80"/>
    <w:rsid w:val="00CA7D67"/>
    <w:rsid w:val="00CB0AF4"/>
    <w:rsid w:val="00CB1A87"/>
    <w:rsid w:val="00CC0338"/>
    <w:rsid w:val="00CC438E"/>
    <w:rsid w:val="00CC61AB"/>
    <w:rsid w:val="00CC77CC"/>
    <w:rsid w:val="00CD0E6F"/>
    <w:rsid w:val="00CD2890"/>
    <w:rsid w:val="00CD3966"/>
    <w:rsid w:val="00CD43AA"/>
    <w:rsid w:val="00CD6E66"/>
    <w:rsid w:val="00CD7931"/>
    <w:rsid w:val="00CE09FC"/>
    <w:rsid w:val="00CE17CD"/>
    <w:rsid w:val="00CE1817"/>
    <w:rsid w:val="00CE20AA"/>
    <w:rsid w:val="00CE3439"/>
    <w:rsid w:val="00CE367B"/>
    <w:rsid w:val="00CE37D9"/>
    <w:rsid w:val="00CE3F62"/>
    <w:rsid w:val="00CE45DC"/>
    <w:rsid w:val="00CE49E1"/>
    <w:rsid w:val="00CF5B21"/>
    <w:rsid w:val="00CF64B0"/>
    <w:rsid w:val="00D00685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5768"/>
    <w:rsid w:val="00D36DC4"/>
    <w:rsid w:val="00D439AE"/>
    <w:rsid w:val="00D47359"/>
    <w:rsid w:val="00D473F7"/>
    <w:rsid w:val="00D479F1"/>
    <w:rsid w:val="00D5189D"/>
    <w:rsid w:val="00D52CF5"/>
    <w:rsid w:val="00D53613"/>
    <w:rsid w:val="00D56B6C"/>
    <w:rsid w:val="00D6028D"/>
    <w:rsid w:val="00D6387C"/>
    <w:rsid w:val="00D67C7A"/>
    <w:rsid w:val="00D72E87"/>
    <w:rsid w:val="00D73859"/>
    <w:rsid w:val="00D73C13"/>
    <w:rsid w:val="00D7461B"/>
    <w:rsid w:val="00D80AA6"/>
    <w:rsid w:val="00D837CB"/>
    <w:rsid w:val="00D850A0"/>
    <w:rsid w:val="00D91DEE"/>
    <w:rsid w:val="00D95FFE"/>
    <w:rsid w:val="00D9710A"/>
    <w:rsid w:val="00DA1336"/>
    <w:rsid w:val="00DA2EEF"/>
    <w:rsid w:val="00DA3C56"/>
    <w:rsid w:val="00DA5349"/>
    <w:rsid w:val="00DA6F85"/>
    <w:rsid w:val="00DB268C"/>
    <w:rsid w:val="00DB3AE5"/>
    <w:rsid w:val="00DB5CC4"/>
    <w:rsid w:val="00DC0CB9"/>
    <w:rsid w:val="00DC608F"/>
    <w:rsid w:val="00DC7E2E"/>
    <w:rsid w:val="00DD1272"/>
    <w:rsid w:val="00DD1936"/>
    <w:rsid w:val="00DD1CE2"/>
    <w:rsid w:val="00DD273D"/>
    <w:rsid w:val="00DD3A84"/>
    <w:rsid w:val="00DD44DB"/>
    <w:rsid w:val="00DE35E3"/>
    <w:rsid w:val="00DE79C5"/>
    <w:rsid w:val="00DF06EB"/>
    <w:rsid w:val="00DF130F"/>
    <w:rsid w:val="00DF2391"/>
    <w:rsid w:val="00DF4A79"/>
    <w:rsid w:val="00DF4B34"/>
    <w:rsid w:val="00E06195"/>
    <w:rsid w:val="00E0703B"/>
    <w:rsid w:val="00E079DE"/>
    <w:rsid w:val="00E10B6F"/>
    <w:rsid w:val="00E125EA"/>
    <w:rsid w:val="00E132BD"/>
    <w:rsid w:val="00E1494D"/>
    <w:rsid w:val="00E2059D"/>
    <w:rsid w:val="00E233D4"/>
    <w:rsid w:val="00E254AA"/>
    <w:rsid w:val="00E26879"/>
    <w:rsid w:val="00E2728C"/>
    <w:rsid w:val="00E274A2"/>
    <w:rsid w:val="00E3564F"/>
    <w:rsid w:val="00E3661E"/>
    <w:rsid w:val="00E36CE1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5A5E"/>
    <w:rsid w:val="00E669E6"/>
    <w:rsid w:val="00E67D20"/>
    <w:rsid w:val="00E72141"/>
    <w:rsid w:val="00E758BF"/>
    <w:rsid w:val="00E770DC"/>
    <w:rsid w:val="00E776C9"/>
    <w:rsid w:val="00E80FE6"/>
    <w:rsid w:val="00E82001"/>
    <w:rsid w:val="00E82A78"/>
    <w:rsid w:val="00E84405"/>
    <w:rsid w:val="00E85468"/>
    <w:rsid w:val="00E86C1C"/>
    <w:rsid w:val="00E91D1C"/>
    <w:rsid w:val="00E926CF"/>
    <w:rsid w:val="00E940BB"/>
    <w:rsid w:val="00E942D0"/>
    <w:rsid w:val="00E95049"/>
    <w:rsid w:val="00EA0ECB"/>
    <w:rsid w:val="00EA2C4D"/>
    <w:rsid w:val="00EA53D7"/>
    <w:rsid w:val="00EB042D"/>
    <w:rsid w:val="00EB0E99"/>
    <w:rsid w:val="00EB182A"/>
    <w:rsid w:val="00EB6F07"/>
    <w:rsid w:val="00EB73F3"/>
    <w:rsid w:val="00EC043E"/>
    <w:rsid w:val="00EC3A8A"/>
    <w:rsid w:val="00EC449E"/>
    <w:rsid w:val="00EC5BC2"/>
    <w:rsid w:val="00ED09A8"/>
    <w:rsid w:val="00ED0A0E"/>
    <w:rsid w:val="00ED1A8B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1145"/>
    <w:rsid w:val="00F12860"/>
    <w:rsid w:val="00F15A69"/>
    <w:rsid w:val="00F16702"/>
    <w:rsid w:val="00F16CA9"/>
    <w:rsid w:val="00F200EF"/>
    <w:rsid w:val="00F20D26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AD1"/>
    <w:rsid w:val="00F80C5C"/>
    <w:rsid w:val="00F82E0C"/>
    <w:rsid w:val="00F82F0F"/>
    <w:rsid w:val="00F833BC"/>
    <w:rsid w:val="00F84E91"/>
    <w:rsid w:val="00F86F91"/>
    <w:rsid w:val="00F93E86"/>
    <w:rsid w:val="00F95418"/>
    <w:rsid w:val="00F97EC2"/>
    <w:rsid w:val="00FA0E94"/>
    <w:rsid w:val="00FA6228"/>
    <w:rsid w:val="00FB05B8"/>
    <w:rsid w:val="00FB1088"/>
    <w:rsid w:val="00FB20EB"/>
    <w:rsid w:val="00FB3178"/>
    <w:rsid w:val="00FB3C16"/>
    <w:rsid w:val="00FB3D49"/>
    <w:rsid w:val="00FB4D55"/>
    <w:rsid w:val="00FB6FE3"/>
    <w:rsid w:val="00FC0245"/>
    <w:rsid w:val="00FC2627"/>
    <w:rsid w:val="00FC4819"/>
    <w:rsid w:val="00FC4AFA"/>
    <w:rsid w:val="00FC755C"/>
    <w:rsid w:val="00FD1555"/>
    <w:rsid w:val="00FD2DE8"/>
    <w:rsid w:val="00FD6A9A"/>
    <w:rsid w:val="00FE0340"/>
    <w:rsid w:val="00FE2D31"/>
    <w:rsid w:val="00FE2E7B"/>
    <w:rsid w:val="00FE3E92"/>
    <w:rsid w:val="00FE5CA4"/>
    <w:rsid w:val="00FE6414"/>
    <w:rsid w:val="00FE7894"/>
    <w:rsid w:val="00FF134A"/>
    <w:rsid w:val="00FF4C84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2EE25F1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92F"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1D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  <w:style w:type="paragraph" w:styleId="afb">
    <w:name w:val="Revision"/>
    <w:hidden/>
    <w:uiPriority w:val="99"/>
    <w:semiHidden/>
    <w:rsid w:val="004B128B"/>
    <w:rPr>
      <w:rFonts w:ascii="MtnCentury Lt" w:hAnsi="MtnCentury Lt"/>
      <w:sz w:val="19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671D4"/>
    <w:rPr>
      <w:rFonts w:asciiTheme="majorHAnsi" w:eastAsiaTheme="majorEastAsia" w:hAnsiTheme="majorHAnsi" w:cstheme="majorBid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618D-B4B7-49C7-815B-ED10216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849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保子 山本</cp:lastModifiedBy>
  <cp:revision>23</cp:revision>
  <cp:lastPrinted>2024-02-26T05:46:00Z</cp:lastPrinted>
  <dcterms:created xsi:type="dcterms:W3CDTF">2023-02-22T00:40:00Z</dcterms:created>
  <dcterms:modified xsi:type="dcterms:W3CDTF">2024-03-13T01:01:00Z</dcterms:modified>
</cp:coreProperties>
</file>